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7749" w14:textId="50CEB59C" w:rsidR="00D067D5" w:rsidRPr="00DB39F7" w:rsidRDefault="00D067D5" w:rsidP="00D067D5">
      <w:pPr>
        <w:tabs>
          <w:tab w:val="left" w:pos="630"/>
        </w:tabs>
        <w:spacing w:after="0"/>
        <w:jc w:val="center"/>
        <w:rPr>
          <w:b/>
          <w:sz w:val="36"/>
          <w:szCs w:val="36"/>
        </w:rPr>
      </w:pPr>
      <w:r w:rsidRPr="00F3795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91B06" wp14:editId="0F5B881B">
            <wp:simplePos x="0" y="0"/>
            <wp:positionH relativeFrom="column">
              <wp:posOffset>2833190</wp:posOffset>
            </wp:positionH>
            <wp:positionV relativeFrom="paragraph">
              <wp:posOffset>468</wp:posOffset>
            </wp:positionV>
            <wp:extent cx="828675" cy="1019175"/>
            <wp:effectExtent l="0" t="0" r="9525" b="9525"/>
            <wp:wrapSquare wrapText="bothSides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  <w:r w:rsidRPr="00DB39F7">
        <w:rPr>
          <w:b/>
          <w:sz w:val="36"/>
          <w:szCs w:val="36"/>
        </w:rPr>
        <w:t>BLUE RIDGE FIRE DISTRICT BOARD OF DIRECTORS</w:t>
      </w:r>
    </w:p>
    <w:p w14:paraId="3162FF84" w14:textId="77777777" w:rsidR="00D067D5" w:rsidRDefault="00D067D5" w:rsidP="00D067D5">
      <w:pPr>
        <w:tabs>
          <w:tab w:val="left" w:pos="630"/>
        </w:tabs>
        <w:jc w:val="center"/>
      </w:pPr>
    </w:p>
    <w:p w14:paraId="3DF1362E" w14:textId="364E5FDB" w:rsidR="00D067D5" w:rsidRPr="00DB39F7" w:rsidRDefault="00D067D5" w:rsidP="00D067D5">
      <w:pPr>
        <w:tabs>
          <w:tab w:val="left" w:pos="630"/>
        </w:tabs>
        <w:spacing w:after="0"/>
        <w:jc w:val="center"/>
        <w:rPr>
          <w:b/>
        </w:rPr>
      </w:pPr>
      <w:r w:rsidRPr="00DB39F7">
        <w:rPr>
          <w:b/>
        </w:rPr>
        <w:t xml:space="preserve">MINUTES OF </w:t>
      </w:r>
      <w:r>
        <w:rPr>
          <w:b/>
        </w:rPr>
        <w:t xml:space="preserve">PUBLIC BOARD </w:t>
      </w:r>
      <w:r w:rsidR="00B754E6">
        <w:rPr>
          <w:b/>
        </w:rPr>
        <w:t>WORK SESSION</w:t>
      </w:r>
      <w:r w:rsidRPr="00DB39F7">
        <w:rPr>
          <w:b/>
        </w:rPr>
        <w:t xml:space="preserve"> AT THE BLUE RIDGE FIRE STATION</w:t>
      </w:r>
    </w:p>
    <w:p w14:paraId="69B86AA2" w14:textId="6CC9DF73" w:rsidR="00D067D5" w:rsidRDefault="00B754E6" w:rsidP="00D067D5">
      <w:pPr>
        <w:tabs>
          <w:tab w:val="left" w:pos="630"/>
        </w:tabs>
        <w:spacing w:after="0"/>
        <w:jc w:val="center"/>
        <w:rPr>
          <w:b/>
        </w:rPr>
      </w:pPr>
      <w:r>
        <w:rPr>
          <w:b/>
        </w:rPr>
        <w:t>FRIDAY,</w:t>
      </w:r>
      <w:r w:rsidR="00540AB3">
        <w:rPr>
          <w:b/>
        </w:rPr>
        <w:t xml:space="preserve"> </w:t>
      </w:r>
      <w:r w:rsidR="00D62B9F">
        <w:rPr>
          <w:b/>
        </w:rPr>
        <w:t>FEBRUARY 2</w:t>
      </w:r>
      <w:r>
        <w:rPr>
          <w:b/>
        </w:rPr>
        <w:t>6</w:t>
      </w:r>
      <w:r w:rsidR="007D5A40">
        <w:rPr>
          <w:b/>
        </w:rPr>
        <w:t>, 2021</w:t>
      </w:r>
    </w:p>
    <w:p w14:paraId="72EB3D8A" w14:textId="77777777" w:rsidR="00F22C8E" w:rsidRPr="00F22C8E" w:rsidRDefault="00F22C8E" w:rsidP="005A70A9">
      <w:pPr>
        <w:pStyle w:val="ListParagraph"/>
        <w:tabs>
          <w:tab w:val="left" w:pos="630"/>
          <w:tab w:val="left" w:pos="1260"/>
        </w:tabs>
        <w:ind w:left="810"/>
        <w:rPr>
          <w:color w:val="000000" w:themeColor="text1"/>
        </w:rPr>
      </w:pPr>
    </w:p>
    <w:p w14:paraId="3DD21407" w14:textId="3E1FF88E" w:rsidR="00D067D5" w:rsidRPr="00E2010F" w:rsidRDefault="00D067D5" w:rsidP="00D067D5">
      <w:pPr>
        <w:pStyle w:val="ListParagraph"/>
        <w:numPr>
          <w:ilvl w:val="0"/>
          <w:numId w:val="1"/>
        </w:numPr>
        <w:tabs>
          <w:tab w:val="left" w:pos="630"/>
          <w:tab w:val="left" w:pos="1260"/>
        </w:tabs>
        <w:ind w:hanging="810"/>
        <w:rPr>
          <w:color w:val="000000" w:themeColor="text1"/>
        </w:rPr>
      </w:pPr>
      <w:r w:rsidRPr="00E2010F">
        <w:rPr>
          <w:b/>
          <w:color w:val="000000" w:themeColor="text1"/>
        </w:rPr>
        <w:t>CALL TO ORDER</w:t>
      </w:r>
      <w:r w:rsidRPr="00E2010F">
        <w:rPr>
          <w:color w:val="000000" w:themeColor="text1"/>
        </w:rPr>
        <w:t xml:space="preserve"> –</w:t>
      </w:r>
      <w:r w:rsidR="00A051E1" w:rsidRPr="00E2010F">
        <w:rPr>
          <w:color w:val="000000" w:themeColor="text1"/>
        </w:rPr>
        <w:t>Chair</w:t>
      </w:r>
      <w:r w:rsidR="007D5A40">
        <w:rPr>
          <w:color w:val="000000" w:themeColor="text1"/>
        </w:rPr>
        <w:t>man</w:t>
      </w:r>
      <w:r w:rsidR="00FD2406">
        <w:rPr>
          <w:color w:val="000000" w:themeColor="text1"/>
        </w:rPr>
        <w:t xml:space="preserve"> </w:t>
      </w:r>
      <w:r w:rsidR="007D5A40">
        <w:rPr>
          <w:color w:val="000000" w:themeColor="text1"/>
        </w:rPr>
        <w:t>Shannon Scott</w:t>
      </w:r>
      <w:r w:rsidR="00FD2406">
        <w:rPr>
          <w:color w:val="000000" w:themeColor="text1"/>
        </w:rPr>
        <w:t xml:space="preserve"> </w:t>
      </w:r>
      <w:r w:rsidR="00D34532" w:rsidRPr="00E2010F">
        <w:rPr>
          <w:color w:val="000000" w:themeColor="text1"/>
        </w:rPr>
        <w:t xml:space="preserve">called the meeting to order at </w:t>
      </w:r>
      <w:r w:rsidR="00B754E6">
        <w:rPr>
          <w:color w:val="000000" w:themeColor="text1"/>
        </w:rPr>
        <w:t>2</w:t>
      </w:r>
      <w:r w:rsidR="007D5A40">
        <w:rPr>
          <w:color w:val="000000" w:themeColor="text1"/>
        </w:rPr>
        <w:t>:</w:t>
      </w:r>
      <w:r w:rsidR="00D62B9F">
        <w:rPr>
          <w:color w:val="000000" w:themeColor="text1"/>
        </w:rPr>
        <w:t>0</w:t>
      </w:r>
      <w:r w:rsidR="00B754E6">
        <w:rPr>
          <w:color w:val="000000" w:themeColor="text1"/>
        </w:rPr>
        <w:t>3</w:t>
      </w:r>
      <w:r w:rsidR="00C969B8" w:rsidRPr="001C646C">
        <w:rPr>
          <w:color w:val="000000" w:themeColor="text1"/>
        </w:rPr>
        <w:t xml:space="preserve"> </w:t>
      </w:r>
      <w:r w:rsidR="00B754E6">
        <w:rPr>
          <w:color w:val="000000" w:themeColor="text1"/>
        </w:rPr>
        <w:t>P</w:t>
      </w:r>
      <w:r w:rsidR="00C969B8" w:rsidRPr="00E2010F">
        <w:rPr>
          <w:color w:val="000000" w:themeColor="text1"/>
        </w:rPr>
        <w:t>M</w:t>
      </w:r>
      <w:r w:rsidR="00D34532" w:rsidRPr="00E2010F">
        <w:rPr>
          <w:color w:val="000000" w:themeColor="text1"/>
        </w:rPr>
        <w:t>.</w:t>
      </w:r>
    </w:p>
    <w:p w14:paraId="3E906A9B" w14:textId="77777777" w:rsidR="00CE3F81" w:rsidRPr="00CE3F81" w:rsidRDefault="00D067D5" w:rsidP="00D067D5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</w:pPr>
      <w:r w:rsidRPr="007C404B">
        <w:rPr>
          <w:b/>
        </w:rPr>
        <w:t>ROLL CALL OF BOARD MEMBERS</w:t>
      </w:r>
      <w:r w:rsidR="00CE3F81">
        <w:rPr>
          <w:b/>
        </w:rPr>
        <w:t xml:space="preserve">: </w:t>
      </w:r>
    </w:p>
    <w:p w14:paraId="0B52C230" w14:textId="68A01A4D" w:rsidR="00D067D5" w:rsidRPr="00E2010F" w:rsidRDefault="00D067D5" w:rsidP="00CE3F81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t>Board Members present</w:t>
      </w:r>
      <w:r w:rsidR="00D958F3">
        <w:t>:</w:t>
      </w:r>
      <w:r w:rsidR="00B754E6">
        <w:t xml:space="preserve"> Shannon Scott, </w:t>
      </w:r>
      <w:r w:rsidR="00D62B9F">
        <w:t>Cindy Perelli</w:t>
      </w:r>
      <w:r w:rsidR="00B754E6">
        <w:t xml:space="preserve"> and </w:t>
      </w:r>
      <w:r w:rsidR="007D5A40">
        <w:t>Larry Lambert</w:t>
      </w:r>
      <w:r w:rsidR="00B754E6">
        <w:t xml:space="preserve"> by phone.  </w:t>
      </w:r>
      <w:r w:rsidR="00D62B9F">
        <w:t xml:space="preserve">Judy Varns </w:t>
      </w:r>
      <w:r w:rsidR="007D5A40">
        <w:rPr>
          <w:color w:val="000000" w:themeColor="text1"/>
        </w:rPr>
        <w:t>were not present</w:t>
      </w:r>
      <w:r w:rsidR="00FD2406">
        <w:rPr>
          <w:color w:val="000000" w:themeColor="text1"/>
        </w:rPr>
        <w:t>.</w:t>
      </w:r>
    </w:p>
    <w:p w14:paraId="2AB74F2B" w14:textId="515C942F" w:rsidR="0098654C" w:rsidRDefault="00811ACF" w:rsidP="00D067D5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caps/>
        </w:rPr>
      </w:pPr>
      <w:r>
        <w:rPr>
          <w:b/>
          <w:bCs/>
          <w:caps/>
        </w:rPr>
        <w:t xml:space="preserve">BOARD </w:t>
      </w:r>
      <w:r w:rsidR="003101AC">
        <w:rPr>
          <w:b/>
          <w:bCs/>
          <w:caps/>
        </w:rPr>
        <w:t xml:space="preserve">discussion on the </w:t>
      </w:r>
      <w:r w:rsidR="00CF2E0B">
        <w:rPr>
          <w:b/>
          <w:bCs/>
          <w:caps/>
        </w:rPr>
        <w:t>BRFD Chief’s EMPLOYMENT AGREEMENT</w:t>
      </w:r>
      <w:r w:rsidR="00706FFD">
        <w:rPr>
          <w:caps/>
        </w:rPr>
        <w:t>:</w:t>
      </w:r>
    </w:p>
    <w:p w14:paraId="5A5930D4" w14:textId="77777777" w:rsidR="00D4538C" w:rsidRDefault="007D5A40" w:rsidP="003101AC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>Chairman Scott</w:t>
      </w:r>
      <w:r w:rsidR="00D4538C">
        <w:rPr>
          <w:color w:val="000000" w:themeColor="text1"/>
        </w:rPr>
        <w:t xml:space="preserve"> started the session by asking Board Members what they thought about the current Department Chief’s position.</w:t>
      </w:r>
    </w:p>
    <w:p w14:paraId="3AEFD139" w14:textId="77777777" w:rsidR="0004323D" w:rsidRDefault="0004323D" w:rsidP="003101AC">
      <w:pPr>
        <w:pStyle w:val="ListParagraph"/>
        <w:tabs>
          <w:tab w:val="left" w:pos="630"/>
        </w:tabs>
        <w:ind w:left="1260"/>
        <w:rPr>
          <w:color w:val="000000" w:themeColor="text1"/>
        </w:rPr>
      </w:pPr>
    </w:p>
    <w:p w14:paraId="46D6FF21" w14:textId="21C862AC" w:rsidR="003101AC" w:rsidRDefault="0004323D" w:rsidP="003101AC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 xml:space="preserve">All made comments but the coconscious was that </w:t>
      </w:r>
      <w:r w:rsidR="00D4538C">
        <w:rPr>
          <w:color w:val="000000" w:themeColor="text1"/>
        </w:rPr>
        <w:t>BRFD needed a full time Chief</w:t>
      </w:r>
      <w:r>
        <w:rPr>
          <w:color w:val="000000" w:themeColor="text1"/>
        </w:rPr>
        <w:t>,</w:t>
      </w:r>
      <w:r w:rsidR="00D4538C">
        <w:rPr>
          <w:color w:val="000000" w:themeColor="text1"/>
        </w:rPr>
        <w:t xml:space="preserve"> meeting a 40-hour </w:t>
      </w:r>
      <w:r w:rsidR="00CF2E0B">
        <w:rPr>
          <w:color w:val="000000" w:themeColor="text1"/>
        </w:rPr>
        <w:t xml:space="preserve">work </w:t>
      </w:r>
      <w:r w:rsidR="00D4538C">
        <w:rPr>
          <w:color w:val="000000" w:themeColor="text1"/>
        </w:rPr>
        <w:t>requirement.</w:t>
      </w:r>
    </w:p>
    <w:p w14:paraId="4534480D" w14:textId="0E6694F5" w:rsidR="00CF2E0B" w:rsidRDefault="00CF2E0B" w:rsidP="0004323D">
      <w:pPr>
        <w:pStyle w:val="ListParagraph"/>
        <w:numPr>
          <w:ilvl w:val="0"/>
          <w:numId w:val="42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Option: hire assistant Chief?</w:t>
      </w:r>
    </w:p>
    <w:p w14:paraId="513E1C90" w14:textId="5064F0BF" w:rsidR="00D4538C" w:rsidRDefault="00D4538C" w:rsidP="003101AC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>Other contract issues discussed were:</w:t>
      </w:r>
    </w:p>
    <w:p w14:paraId="2537DF8C" w14:textId="3AADF4FC" w:rsidR="00CF2E0B" w:rsidRDefault="00CF2E0B" w:rsidP="00CF2E0B">
      <w:pPr>
        <w:pStyle w:val="ListParagraph"/>
        <w:numPr>
          <w:ilvl w:val="2"/>
          <w:numId w:val="4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Salary:  will need to increase current salary</w:t>
      </w:r>
      <w:r w:rsidR="0004323D">
        <w:rPr>
          <w:color w:val="000000" w:themeColor="text1"/>
        </w:rPr>
        <w:t xml:space="preserve"> for full-time</w:t>
      </w:r>
      <w:r>
        <w:rPr>
          <w:color w:val="000000" w:themeColor="text1"/>
        </w:rPr>
        <w:t>.</w:t>
      </w:r>
    </w:p>
    <w:p w14:paraId="361B633F" w14:textId="27361C0B" w:rsidR="00D4538C" w:rsidRDefault="00D4538C" w:rsidP="00CF2E0B">
      <w:pPr>
        <w:pStyle w:val="ListParagraph"/>
        <w:numPr>
          <w:ilvl w:val="2"/>
          <w:numId w:val="4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Paid </w:t>
      </w:r>
      <w:r>
        <w:rPr>
          <w:color w:val="000000" w:themeColor="text1"/>
        </w:rPr>
        <w:t>over</w:t>
      </w:r>
      <w:r w:rsidR="0004323D">
        <w:rPr>
          <w:color w:val="000000" w:themeColor="text1"/>
        </w:rPr>
        <w:t>-</w:t>
      </w:r>
      <w:r>
        <w:rPr>
          <w:color w:val="000000" w:themeColor="text1"/>
        </w:rPr>
        <w:t>time, but only under extraordinary circumstance.</w:t>
      </w:r>
    </w:p>
    <w:p w14:paraId="7B72FE57" w14:textId="77777777" w:rsidR="00CF2E0B" w:rsidRDefault="00CF2E0B" w:rsidP="00CF2E0B">
      <w:pPr>
        <w:pStyle w:val="ListParagraph"/>
        <w:numPr>
          <w:ilvl w:val="2"/>
          <w:numId w:val="4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Do we need to do a cost benefit analysis?  (salary vs hourly)</w:t>
      </w:r>
    </w:p>
    <w:p w14:paraId="52D3706D" w14:textId="5731B129" w:rsidR="00D4538C" w:rsidRDefault="00D4538C" w:rsidP="00CF2E0B">
      <w:pPr>
        <w:pStyle w:val="ListParagraph"/>
        <w:numPr>
          <w:ilvl w:val="2"/>
          <w:numId w:val="4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Flex time/comp time</w:t>
      </w:r>
      <w:r w:rsidR="00CF2E0B">
        <w:rPr>
          <w:color w:val="000000" w:themeColor="text1"/>
        </w:rPr>
        <w:t>.  Remove from Contract.</w:t>
      </w:r>
    </w:p>
    <w:p w14:paraId="52294211" w14:textId="67ADAB3C" w:rsidR="00CF2E0B" w:rsidRDefault="00CF2E0B" w:rsidP="00CF2E0B">
      <w:pPr>
        <w:pStyle w:val="ListParagraph"/>
        <w:numPr>
          <w:ilvl w:val="2"/>
          <w:numId w:val="4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Removal of guarantee of </w:t>
      </w:r>
      <w:r>
        <w:rPr>
          <w:color w:val="000000" w:themeColor="text1"/>
        </w:rPr>
        <w:t>BRFD</w:t>
      </w:r>
      <w:r>
        <w:rPr>
          <w:color w:val="000000" w:themeColor="text1"/>
        </w:rPr>
        <w:t xml:space="preserve"> position.  All felt the this had out lived its purpose.</w:t>
      </w:r>
    </w:p>
    <w:p w14:paraId="0C8F06AD" w14:textId="77777777" w:rsidR="00811ACF" w:rsidRDefault="00811ACF" w:rsidP="00811ACF">
      <w:pPr>
        <w:pStyle w:val="ListParagraph"/>
        <w:tabs>
          <w:tab w:val="left" w:pos="630"/>
        </w:tabs>
        <w:ind w:left="2160"/>
        <w:rPr>
          <w:color w:val="000000" w:themeColor="text1"/>
        </w:rPr>
      </w:pPr>
    </w:p>
    <w:p w14:paraId="270DCC22" w14:textId="4068C9E3" w:rsidR="00CF2E0B" w:rsidRDefault="00811ACF" w:rsidP="00CF2E0B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>Mr. Dick Knaeble, a BRFD employee</w:t>
      </w:r>
      <w:r w:rsidR="00E25178">
        <w:rPr>
          <w:color w:val="000000" w:themeColor="text1"/>
        </w:rPr>
        <w:t>,</w:t>
      </w:r>
      <w:r>
        <w:rPr>
          <w:color w:val="000000" w:themeColor="text1"/>
        </w:rPr>
        <w:t xml:space="preserve"> also made</w:t>
      </w:r>
      <w:r w:rsidR="00E25178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suggestion regarding </w:t>
      </w:r>
      <w:r w:rsidR="00E25178">
        <w:rPr>
          <w:color w:val="000000" w:themeColor="text1"/>
        </w:rPr>
        <w:t xml:space="preserve">hiring an </w:t>
      </w:r>
      <w:r>
        <w:rPr>
          <w:color w:val="000000" w:themeColor="text1"/>
        </w:rPr>
        <w:t>assistant chief.</w:t>
      </w:r>
    </w:p>
    <w:p w14:paraId="00D2A78D" w14:textId="77777777" w:rsidR="00E25178" w:rsidRDefault="00E25178" w:rsidP="00CF2E0B">
      <w:pPr>
        <w:pStyle w:val="ListParagraph"/>
        <w:tabs>
          <w:tab w:val="left" w:pos="630"/>
        </w:tabs>
        <w:ind w:left="1260"/>
        <w:rPr>
          <w:color w:val="000000" w:themeColor="text1"/>
        </w:rPr>
      </w:pPr>
    </w:p>
    <w:p w14:paraId="23503504" w14:textId="2069329C" w:rsidR="00CF2E0B" w:rsidRDefault="00CF2E0B" w:rsidP="00CF2E0B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 xml:space="preserve">Chairman </w:t>
      </w:r>
      <w:r>
        <w:rPr>
          <w:color w:val="000000" w:themeColor="text1"/>
        </w:rPr>
        <w:t xml:space="preserve">Scott will send a draft revised copy </w:t>
      </w:r>
      <w:r w:rsidR="0004323D">
        <w:rPr>
          <w:color w:val="000000" w:themeColor="text1"/>
        </w:rPr>
        <w:t xml:space="preserve">of Agreement </w:t>
      </w:r>
      <w:r>
        <w:rPr>
          <w:color w:val="000000" w:themeColor="text1"/>
        </w:rPr>
        <w:t>to Board Members.  They are to review and send comments/suggestion</w:t>
      </w:r>
      <w:r w:rsidR="0004323D">
        <w:rPr>
          <w:color w:val="000000" w:themeColor="text1"/>
        </w:rPr>
        <w:t>s</w:t>
      </w:r>
      <w:r>
        <w:rPr>
          <w:color w:val="000000" w:themeColor="text1"/>
        </w:rPr>
        <w:t xml:space="preserve"> for language to Chairman Scott</w:t>
      </w:r>
      <w:r w:rsidR="0004323D">
        <w:rPr>
          <w:color w:val="000000" w:themeColor="text1"/>
        </w:rPr>
        <w:t>.</w:t>
      </w:r>
    </w:p>
    <w:p w14:paraId="7EC752C0" w14:textId="3FBE85EA" w:rsidR="0004323D" w:rsidRDefault="0004323D" w:rsidP="00CF2E0B">
      <w:pPr>
        <w:pStyle w:val="ListParagraph"/>
        <w:tabs>
          <w:tab w:val="left" w:pos="630"/>
        </w:tabs>
        <w:ind w:left="1260"/>
        <w:rPr>
          <w:color w:val="000000" w:themeColor="text1"/>
        </w:rPr>
      </w:pPr>
    </w:p>
    <w:p w14:paraId="0B2426B8" w14:textId="5313D08C" w:rsidR="0004323D" w:rsidRDefault="0004323D" w:rsidP="00CF2E0B">
      <w:pPr>
        <w:pStyle w:val="ListParagraph"/>
        <w:tabs>
          <w:tab w:val="left" w:pos="630"/>
        </w:tabs>
        <w:ind w:left="1260"/>
        <w:rPr>
          <w:color w:val="000000" w:themeColor="text1"/>
        </w:rPr>
      </w:pPr>
      <w:r>
        <w:rPr>
          <w:color w:val="000000" w:themeColor="text1"/>
        </w:rPr>
        <w:t xml:space="preserve">A follow-up Employment Agreement Board Work Session is TBD. </w:t>
      </w:r>
    </w:p>
    <w:p w14:paraId="04691634" w14:textId="77777777" w:rsidR="0026476A" w:rsidRDefault="0026476A" w:rsidP="0026476A">
      <w:pPr>
        <w:pStyle w:val="ListParagraph"/>
        <w:tabs>
          <w:tab w:val="left" w:pos="630"/>
        </w:tabs>
        <w:ind w:left="0"/>
      </w:pPr>
    </w:p>
    <w:p w14:paraId="51A714C3" w14:textId="77777777" w:rsidR="0026476A" w:rsidRPr="0026476A" w:rsidRDefault="0026476A" w:rsidP="0026476A">
      <w:pPr>
        <w:pStyle w:val="ListParagraph"/>
        <w:numPr>
          <w:ilvl w:val="0"/>
          <w:numId w:val="1"/>
        </w:numPr>
        <w:tabs>
          <w:tab w:val="left" w:pos="630"/>
        </w:tabs>
        <w:ind w:left="1260" w:hanging="540"/>
        <w:rPr>
          <w:color w:val="000000" w:themeColor="text1"/>
        </w:rPr>
      </w:pPr>
      <w:r w:rsidRPr="0026476A">
        <w:rPr>
          <w:b/>
          <w:bCs/>
        </w:rPr>
        <w:t>ADJOURNMENT</w:t>
      </w:r>
    </w:p>
    <w:p w14:paraId="11D45E1A" w14:textId="292F8E0C" w:rsidR="0026476A" w:rsidRDefault="0026476A" w:rsidP="0026476A">
      <w:pPr>
        <w:pStyle w:val="ListParagraph"/>
        <w:tabs>
          <w:tab w:val="left" w:pos="630"/>
        </w:tabs>
        <w:ind w:left="1260"/>
      </w:pPr>
      <w:r>
        <w:t xml:space="preserve">There was no further </w:t>
      </w:r>
      <w:r w:rsidR="0004323D">
        <w:t>discussion</w:t>
      </w:r>
      <w:r>
        <w:t xml:space="preserve"> and Chairman</w:t>
      </w:r>
      <w:r w:rsidRPr="007C29C3">
        <w:t xml:space="preserve"> Scott adjourned the Board </w:t>
      </w:r>
      <w:r w:rsidR="0004323D">
        <w:t>Work Session</w:t>
      </w:r>
      <w:r w:rsidRPr="007C29C3">
        <w:t xml:space="preserve"> at </w:t>
      </w:r>
      <w:r w:rsidR="0004323D">
        <w:t>3</w:t>
      </w:r>
      <w:r>
        <w:t>:</w:t>
      </w:r>
      <w:r w:rsidR="0004323D">
        <w:t>09</w:t>
      </w:r>
      <w:r>
        <w:t xml:space="preserve"> </w:t>
      </w:r>
      <w:r w:rsidR="0004323D">
        <w:t>P</w:t>
      </w:r>
      <w:r>
        <w:t>M</w:t>
      </w:r>
      <w:r w:rsidR="0004323D">
        <w:t>.</w:t>
      </w:r>
    </w:p>
    <w:p w14:paraId="7B7FEF0D" w14:textId="77777777" w:rsidR="007D55F4" w:rsidRDefault="007D55F4" w:rsidP="0026476A">
      <w:pPr>
        <w:pStyle w:val="ListParagraph"/>
        <w:tabs>
          <w:tab w:val="left" w:pos="630"/>
        </w:tabs>
        <w:ind w:left="0"/>
      </w:pPr>
    </w:p>
    <w:p w14:paraId="3696B633" w14:textId="120A7622" w:rsidR="00D067D5" w:rsidRPr="009E76F3" w:rsidRDefault="00D067D5" w:rsidP="00D067D5">
      <w:pPr>
        <w:tabs>
          <w:tab w:val="left" w:pos="630"/>
        </w:tabs>
        <w:spacing w:after="0" w:line="240" w:lineRule="auto"/>
        <w:rPr>
          <w:u w:val="single"/>
        </w:rPr>
      </w:pPr>
      <w:r w:rsidRPr="007C404B">
        <w:t>Respectfully submitted</w:t>
      </w:r>
      <w:r w:rsidRPr="00505D6B">
        <w:t xml:space="preserve">: </w:t>
      </w:r>
      <w:r w:rsidR="00884E06" w:rsidRPr="00D16232">
        <w:t>_</w:t>
      </w:r>
      <w:r w:rsidR="00D958F3" w:rsidRPr="00D958F3">
        <w:rPr>
          <w:u w:val="single"/>
        </w:rPr>
        <w:t xml:space="preserve"> </w:t>
      </w:r>
      <w:r w:rsidR="00D4538C">
        <w:rPr>
          <w:u w:val="single"/>
        </w:rPr>
        <w:t>March 3</w:t>
      </w:r>
      <w:r w:rsidR="00D958F3" w:rsidRPr="00D16232">
        <w:rPr>
          <w:u w:val="single"/>
        </w:rPr>
        <w:t>, 2021</w:t>
      </w:r>
      <w:r w:rsidR="00BD39A5" w:rsidRPr="00D16232">
        <w:t>_</w:t>
      </w:r>
      <w:r w:rsidR="00CE3F81">
        <w:tab/>
      </w:r>
      <w:r w:rsidR="00BD39A5">
        <w:tab/>
      </w:r>
      <w:r>
        <w:t>___</w:t>
      </w:r>
      <w:r w:rsidR="0085010A" w:rsidRPr="00425BB5">
        <w:rPr>
          <w:u w:val="single"/>
        </w:rPr>
        <w:t>Cynthia Perelli</w:t>
      </w:r>
      <w:r>
        <w:t>_______________________</w:t>
      </w:r>
    </w:p>
    <w:p w14:paraId="4ED8A0F0" w14:textId="0F471583" w:rsidR="00D067D5" w:rsidRPr="007C404B" w:rsidRDefault="00D067D5" w:rsidP="00D067D5">
      <w:pPr>
        <w:tabs>
          <w:tab w:val="left" w:pos="630"/>
        </w:tabs>
        <w:spacing w:after="0"/>
        <w:ind w:left="1440" w:firstLine="720"/>
      </w:pPr>
      <w:r>
        <w:tab/>
      </w:r>
      <w:r>
        <w:tab/>
      </w:r>
      <w:r>
        <w:tab/>
      </w:r>
      <w:r>
        <w:tab/>
      </w:r>
      <w:r w:rsidRPr="007C404B">
        <w:t>Clerk of the BRFD Board</w:t>
      </w:r>
    </w:p>
    <w:sectPr w:rsidR="00D067D5" w:rsidRPr="007C404B" w:rsidSect="00FA17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0B29" w14:textId="77777777" w:rsidR="00F76F6A" w:rsidRDefault="00F76F6A">
      <w:pPr>
        <w:spacing w:after="0" w:line="240" w:lineRule="auto"/>
      </w:pPr>
      <w:r>
        <w:separator/>
      </w:r>
    </w:p>
  </w:endnote>
  <w:endnote w:type="continuationSeparator" w:id="0">
    <w:p w14:paraId="2E4D9D58" w14:textId="77777777" w:rsidR="00F76F6A" w:rsidRDefault="00F7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47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8BC3B" w14:textId="77777777" w:rsidR="000F4C01" w:rsidRDefault="00D06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9E752" w14:textId="132E1028" w:rsidR="000F4C01" w:rsidRPr="006A5B63" w:rsidRDefault="006F77CA">
    <w:pPr>
      <w:pStyle w:val="Footer"/>
      <w:rPr>
        <w:sz w:val="20"/>
        <w:szCs w:val="20"/>
      </w:rPr>
    </w:pPr>
    <w:r w:rsidRPr="006A5B63">
      <w:rPr>
        <w:sz w:val="20"/>
        <w:szCs w:val="20"/>
      </w:rPr>
      <w:t xml:space="preserve">Minutes of the </w:t>
    </w:r>
    <w:r w:rsidR="00452FEB" w:rsidRPr="006A5B63">
      <w:rPr>
        <w:sz w:val="20"/>
        <w:szCs w:val="20"/>
      </w:rPr>
      <w:t xml:space="preserve">Board </w:t>
    </w:r>
    <w:r w:rsidR="00D4538C">
      <w:rPr>
        <w:sz w:val="20"/>
        <w:szCs w:val="20"/>
      </w:rPr>
      <w:t>Work Session</w:t>
    </w:r>
    <w:r w:rsidR="00452FEB" w:rsidRPr="006A5B63">
      <w:rPr>
        <w:sz w:val="20"/>
        <w:szCs w:val="20"/>
      </w:rPr>
      <w:t xml:space="preserve"> </w:t>
    </w:r>
    <w:r w:rsidR="0091094A" w:rsidRPr="006A5B63">
      <w:rPr>
        <w:sz w:val="20"/>
        <w:szCs w:val="20"/>
      </w:rPr>
      <w:t>held</w:t>
    </w:r>
    <w:r w:rsidR="00D067D5" w:rsidRPr="006A5B63">
      <w:rPr>
        <w:sz w:val="20"/>
        <w:szCs w:val="20"/>
      </w:rPr>
      <w:t xml:space="preserve"> </w:t>
    </w:r>
    <w:r w:rsidR="00D62B9F">
      <w:rPr>
        <w:sz w:val="20"/>
        <w:szCs w:val="20"/>
      </w:rPr>
      <w:t>February 2</w:t>
    </w:r>
    <w:r w:rsidR="00D4538C">
      <w:rPr>
        <w:sz w:val="20"/>
        <w:szCs w:val="20"/>
      </w:rPr>
      <w:t>6</w:t>
    </w:r>
    <w:r w:rsidR="00CA4DB6">
      <w:rPr>
        <w:sz w:val="20"/>
        <w:szCs w:val="20"/>
      </w:rPr>
      <w:t xml:space="preserve">, </w:t>
    </w:r>
    <w:r w:rsidR="00D62B9F">
      <w:rPr>
        <w:sz w:val="20"/>
        <w:szCs w:val="20"/>
      </w:rPr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49C8" w14:textId="77777777" w:rsidR="00F76F6A" w:rsidRDefault="00F76F6A">
      <w:pPr>
        <w:spacing w:after="0" w:line="240" w:lineRule="auto"/>
      </w:pPr>
      <w:r>
        <w:separator/>
      </w:r>
    </w:p>
  </w:footnote>
  <w:footnote w:type="continuationSeparator" w:id="0">
    <w:p w14:paraId="70242852" w14:textId="77777777" w:rsidR="00F76F6A" w:rsidRDefault="00F7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0A96" w14:textId="4E5278F0" w:rsidR="000F4C01" w:rsidRDefault="00F76F6A">
    <w:pPr>
      <w:pStyle w:val="Header"/>
    </w:pPr>
    <w:r>
      <w:rPr>
        <w:noProof/>
      </w:rPr>
      <w:pict w14:anchorId="01EC7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44.15pt;height:266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CA529F8">
        <v:shape id="_x0000_s2052" type="#_x0000_t136" alt="" style="position:absolute;margin-left:0;margin-top:0;width:444.15pt;height:26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5E01B66">
        <v:shape id="_x0000_s2051" type="#_x0000_t136" alt="" style="position:absolute;margin-left:0;margin-top:0;width:444.15pt;height:266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14E0BD" wp14:editId="0C1CFD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7415B" w14:textId="77777777" w:rsidR="00D067D5" w:rsidRDefault="00D067D5" w:rsidP="00D06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E0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44.15pt;height:26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BB7415B" w14:textId="77777777" w:rsidR="00D067D5" w:rsidRDefault="00D067D5" w:rsidP="00D067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73B6D4" wp14:editId="1139A3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60494" w14:textId="77777777" w:rsidR="00F5402D" w:rsidRDefault="00D067D5" w:rsidP="00F540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B6D4" id="Text Box 4" o:spid="_x0000_s1027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BA60494" w14:textId="77777777" w:rsidR="00F5402D" w:rsidRDefault="00D067D5" w:rsidP="00F540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B491AAE" wp14:editId="6E9188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9CEC" w14:textId="77777777" w:rsidR="009722D0" w:rsidRDefault="00D067D5" w:rsidP="009722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91AAE" id="Text Box 2" o:spid="_x0000_s1028" type="#_x0000_t202" style="position:absolute;margin-left:0;margin-top:0;width:444.15pt;height:266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2C099CEC" w14:textId="77777777" w:rsidR="009722D0" w:rsidRDefault="00D067D5" w:rsidP="009722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BC1D" w14:textId="4CF67504" w:rsidR="00B749C5" w:rsidRDefault="00B74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DC42" w14:textId="6BDB121B" w:rsidR="00B749C5" w:rsidRDefault="00B7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32E"/>
    <w:multiLevelType w:val="hybridMultilevel"/>
    <w:tmpl w:val="247888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B1E2D13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6D4D84"/>
    <w:multiLevelType w:val="hybridMultilevel"/>
    <w:tmpl w:val="73AE47BA"/>
    <w:lvl w:ilvl="0" w:tplc="9A58BC04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840EAC"/>
    <w:multiLevelType w:val="hybridMultilevel"/>
    <w:tmpl w:val="131EB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8D548B"/>
    <w:multiLevelType w:val="hybridMultilevel"/>
    <w:tmpl w:val="63BE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03F9"/>
    <w:multiLevelType w:val="hybridMultilevel"/>
    <w:tmpl w:val="CD6E72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45659DC"/>
    <w:multiLevelType w:val="hybridMultilevel"/>
    <w:tmpl w:val="C08E7F58"/>
    <w:lvl w:ilvl="0" w:tplc="FBEACD8A">
      <w:start w:val="1"/>
      <w:numFmt w:val="lowerLetter"/>
      <w:lvlText w:val="%1."/>
      <w:lvlJc w:val="left"/>
      <w:pPr>
        <w:ind w:left="16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FF34AF"/>
    <w:multiLevelType w:val="hybridMultilevel"/>
    <w:tmpl w:val="BEBCE2E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DE7ECC"/>
    <w:multiLevelType w:val="hybridMultilevel"/>
    <w:tmpl w:val="C00E7C52"/>
    <w:lvl w:ilvl="0" w:tplc="D66A20E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3">
      <w:start w:val="1"/>
      <w:numFmt w:val="upp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059A"/>
    <w:multiLevelType w:val="hybridMultilevel"/>
    <w:tmpl w:val="3B8CDE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BD155E6"/>
    <w:multiLevelType w:val="hybridMultilevel"/>
    <w:tmpl w:val="9D5C6894"/>
    <w:lvl w:ilvl="0" w:tplc="D66A20E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5CB06404">
      <w:start w:val="1"/>
      <w:numFmt w:val="lowerLetter"/>
      <w:lvlText w:val="%2."/>
      <w:lvlJc w:val="left"/>
      <w:pPr>
        <w:ind w:left="1620" w:hanging="360"/>
      </w:pPr>
      <w:rPr>
        <w:caps w:val="0"/>
        <w:sz w:val="24"/>
        <w:szCs w:val="24"/>
      </w:r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D627EC4"/>
    <w:multiLevelType w:val="hybridMultilevel"/>
    <w:tmpl w:val="F490DF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DC13A0D"/>
    <w:multiLevelType w:val="hybridMultilevel"/>
    <w:tmpl w:val="0802B18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4FB688A"/>
    <w:multiLevelType w:val="hybridMultilevel"/>
    <w:tmpl w:val="A43E4E7A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25C3737A"/>
    <w:multiLevelType w:val="hybridMultilevel"/>
    <w:tmpl w:val="CA7EF60E"/>
    <w:lvl w:ilvl="0" w:tplc="FB163F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393F"/>
    <w:multiLevelType w:val="hybridMultilevel"/>
    <w:tmpl w:val="3244BA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EAC2CAD"/>
    <w:multiLevelType w:val="hybridMultilevel"/>
    <w:tmpl w:val="564AD87E"/>
    <w:lvl w:ilvl="0" w:tplc="AA7CCA4C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999"/>
    <w:multiLevelType w:val="hybridMultilevel"/>
    <w:tmpl w:val="45C029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2C57E94"/>
    <w:multiLevelType w:val="hybridMultilevel"/>
    <w:tmpl w:val="A2E22B9E"/>
    <w:lvl w:ilvl="0" w:tplc="726E54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7BBA"/>
    <w:multiLevelType w:val="hybridMultilevel"/>
    <w:tmpl w:val="BB52C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3">
      <w:start w:val="1"/>
      <w:numFmt w:val="upp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B381ADA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5919"/>
    <w:multiLevelType w:val="hybridMultilevel"/>
    <w:tmpl w:val="73AE47BA"/>
    <w:lvl w:ilvl="0" w:tplc="9A58BC04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CD737A"/>
    <w:multiLevelType w:val="hybridMultilevel"/>
    <w:tmpl w:val="BF526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F41550"/>
    <w:multiLevelType w:val="hybridMultilevel"/>
    <w:tmpl w:val="DEC6DF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D94503D"/>
    <w:multiLevelType w:val="hybridMultilevel"/>
    <w:tmpl w:val="D3DC52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6B03"/>
    <w:multiLevelType w:val="hybridMultilevel"/>
    <w:tmpl w:val="0ED2E2B0"/>
    <w:lvl w:ilvl="0" w:tplc="1D4C6576">
      <w:start w:val="1"/>
      <w:numFmt w:val="lowerLetter"/>
      <w:lvlText w:val="%1.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DA64761"/>
    <w:multiLevelType w:val="hybridMultilevel"/>
    <w:tmpl w:val="38A0AF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E575773"/>
    <w:multiLevelType w:val="hybridMultilevel"/>
    <w:tmpl w:val="AFAA8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3D2C79"/>
    <w:multiLevelType w:val="hybridMultilevel"/>
    <w:tmpl w:val="D57EFF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3A13011"/>
    <w:multiLevelType w:val="hybridMultilevel"/>
    <w:tmpl w:val="57608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5726F"/>
    <w:multiLevelType w:val="hybridMultilevel"/>
    <w:tmpl w:val="EB72F6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7152EE3"/>
    <w:multiLevelType w:val="hybridMultilevel"/>
    <w:tmpl w:val="E86AAFF4"/>
    <w:lvl w:ilvl="0" w:tplc="36C4554E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2E7E"/>
    <w:multiLevelType w:val="hybridMultilevel"/>
    <w:tmpl w:val="9664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9617D"/>
    <w:multiLevelType w:val="hybridMultilevel"/>
    <w:tmpl w:val="190AD402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7" w15:restartNumberingAfterBreak="0">
    <w:nsid w:val="7D417A0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097A0F"/>
    <w:multiLevelType w:val="hybridMultilevel"/>
    <w:tmpl w:val="D49056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9"/>
  </w:num>
  <w:num w:numId="5">
    <w:abstractNumId w:val="17"/>
  </w:num>
  <w:num w:numId="6">
    <w:abstractNumId w:val="8"/>
  </w:num>
  <w:num w:numId="7">
    <w:abstractNumId w:val="38"/>
  </w:num>
  <w:num w:numId="8">
    <w:abstractNumId w:val="2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12"/>
  </w:num>
  <w:num w:numId="14">
    <w:abstractNumId w:val="31"/>
  </w:num>
  <w:num w:numId="15">
    <w:abstractNumId w:val="16"/>
  </w:num>
  <w:num w:numId="16">
    <w:abstractNumId w:val="5"/>
  </w:num>
  <w:num w:numId="17">
    <w:abstractNumId w:val="24"/>
  </w:num>
  <w:num w:numId="18">
    <w:abstractNumId w:val="24"/>
  </w:num>
  <w:num w:numId="19">
    <w:abstractNumId w:val="0"/>
  </w:num>
  <w:num w:numId="20">
    <w:abstractNumId w:val="33"/>
  </w:num>
  <w:num w:numId="21">
    <w:abstractNumId w:val="3"/>
  </w:num>
  <w:num w:numId="22">
    <w:abstractNumId w:val="26"/>
  </w:num>
  <w:num w:numId="23">
    <w:abstractNumId w:val="34"/>
  </w:num>
  <w:num w:numId="24">
    <w:abstractNumId w:val="19"/>
  </w:num>
  <w:num w:numId="25">
    <w:abstractNumId w:val="36"/>
  </w:num>
  <w:num w:numId="26">
    <w:abstractNumId w:val="29"/>
  </w:num>
  <w:num w:numId="27">
    <w:abstractNumId w:val="3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 w:numId="31">
    <w:abstractNumId w:val="18"/>
  </w:num>
  <w:num w:numId="32">
    <w:abstractNumId w:val="1"/>
  </w:num>
  <w:num w:numId="33">
    <w:abstractNumId w:val="13"/>
  </w:num>
  <w:num w:numId="34">
    <w:abstractNumId w:val="21"/>
  </w:num>
  <w:num w:numId="35">
    <w:abstractNumId w:val="32"/>
  </w:num>
  <w:num w:numId="36">
    <w:abstractNumId w:val="14"/>
  </w:num>
  <w:num w:numId="37">
    <w:abstractNumId w:val="35"/>
  </w:num>
  <w:num w:numId="38">
    <w:abstractNumId w:val="37"/>
  </w:num>
  <w:num w:numId="39">
    <w:abstractNumId w:val="27"/>
  </w:num>
  <w:num w:numId="40">
    <w:abstractNumId w:val="2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D5"/>
    <w:rsid w:val="000033DD"/>
    <w:rsid w:val="00004A3E"/>
    <w:rsid w:val="000107CF"/>
    <w:rsid w:val="000174AE"/>
    <w:rsid w:val="00017D71"/>
    <w:rsid w:val="00021F15"/>
    <w:rsid w:val="00031A6F"/>
    <w:rsid w:val="00041B87"/>
    <w:rsid w:val="0004323D"/>
    <w:rsid w:val="0004473A"/>
    <w:rsid w:val="00047BB6"/>
    <w:rsid w:val="0005365B"/>
    <w:rsid w:val="00057C9C"/>
    <w:rsid w:val="0006229A"/>
    <w:rsid w:val="000708F8"/>
    <w:rsid w:val="00074629"/>
    <w:rsid w:val="0009111B"/>
    <w:rsid w:val="00096752"/>
    <w:rsid w:val="00096AF6"/>
    <w:rsid w:val="000A0B5F"/>
    <w:rsid w:val="000A737A"/>
    <w:rsid w:val="000B5F53"/>
    <w:rsid w:val="000B7A1D"/>
    <w:rsid w:val="000C1A42"/>
    <w:rsid w:val="000C1BCB"/>
    <w:rsid w:val="000C54A3"/>
    <w:rsid w:val="000C7178"/>
    <w:rsid w:val="000C7366"/>
    <w:rsid w:val="000E6CE7"/>
    <w:rsid w:val="000F16A0"/>
    <w:rsid w:val="000F7BE4"/>
    <w:rsid w:val="001128D9"/>
    <w:rsid w:val="00115A0E"/>
    <w:rsid w:val="001228B2"/>
    <w:rsid w:val="00134658"/>
    <w:rsid w:val="0014529B"/>
    <w:rsid w:val="001608B6"/>
    <w:rsid w:val="00163BC6"/>
    <w:rsid w:val="00170E24"/>
    <w:rsid w:val="0017103F"/>
    <w:rsid w:val="0017562A"/>
    <w:rsid w:val="00175B14"/>
    <w:rsid w:val="0019302F"/>
    <w:rsid w:val="00194E46"/>
    <w:rsid w:val="001978EA"/>
    <w:rsid w:val="001A0819"/>
    <w:rsid w:val="001B29AD"/>
    <w:rsid w:val="001B3A70"/>
    <w:rsid w:val="001C6023"/>
    <w:rsid w:val="001C646C"/>
    <w:rsid w:val="001C7A9D"/>
    <w:rsid w:val="001D11AA"/>
    <w:rsid w:val="001D13D8"/>
    <w:rsid w:val="001D73D4"/>
    <w:rsid w:val="001E0413"/>
    <w:rsid w:val="001E662A"/>
    <w:rsid w:val="001F3D9A"/>
    <w:rsid w:val="0021086B"/>
    <w:rsid w:val="0022411D"/>
    <w:rsid w:val="00224B6E"/>
    <w:rsid w:val="002260F0"/>
    <w:rsid w:val="0024061D"/>
    <w:rsid w:val="00246E01"/>
    <w:rsid w:val="0025158F"/>
    <w:rsid w:val="00251883"/>
    <w:rsid w:val="00263F9D"/>
    <w:rsid w:val="0026476A"/>
    <w:rsid w:val="00275B19"/>
    <w:rsid w:val="002860D2"/>
    <w:rsid w:val="00291198"/>
    <w:rsid w:val="0029119F"/>
    <w:rsid w:val="0029260C"/>
    <w:rsid w:val="00292C57"/>
    <w:rsid w:val="002954EA"/>
    <w:rsid w:val="0029558A"/>
    <w:rsid w:val="002B04C6"/>
    <w:rsid w:val="002B7881"/>
    <w:rsid w:val="002C0678"/>
    <w:rsid w:val="002D0320"/>
    <w:rsid w:val="002D79E3"/>
    <w:rsid w:val="002E3846"/>
    <w:rsid w:val="002F2C2B"/>
    <w:rsid w:val="002F7182"/>
    <w:rsid w:val="003010F7"/>
    <w:rsid w:val="003079DA"/>
    <w:rsid w:val="00307DCD"/>
    <w:rsid w:val="003101AC"/>
    <w:rsid w:val="00312316"/>
    <w:rsid w:val="00317E61"/>
    <w:rsid w:val="00342360"/>
    <w:rsid w:val="00342396"/>
    <w:rsid w:val="00344D4F"/>
    <w:rsid w:val="00345581"/>
    <w:rsid w:val="00355515"/>
    <w:rsid w:val="003709A8"/>
    <w:rsid w:val="00370DEA"/>
    <w:rsid w:val="00377031"/>
    <w:rsid w:val="0038242E"/>
    <w:rsid w:val="00392BE4"/>
    <w:rsid w:val="00392C7A"/>
    <w:rsid w:val="00394F82"/>
    <w:rsid w:val="00397377"/>
    <w:rsid w:val="003A3D59"/>
    <w:rsid w:val="003A4DFC"/>
    <w:rsid w:val="003B05BC"/>
    <w:rsid w:val="003B6B80"/>
    <w:rsid w:val="003B6F5A"/>
    <w:rsid w:val="003E4A1F"/>
    <w:rsid w:val="003E7F46"/>
    <w:rsid w:val="003F2B85"/>
    <w:rsid w:val="003F56EB"/>
    <w:rsid w:val="0041218C"/>
    <w:rsid w:val="004246F0"/>
    <w:rsid w:val="00425BB5"/>
    <w:rsid w:val="00452FEB"/>
    <w:rsid w:val="004620B3"/>
    <w:rsid w:val="0046262D"/>
    <w:rsid w:val="004646F3"/>
    <w:rsid w:val="00470F65"/>
    <w:rsid w:val="00471A58"/>
    <w:rsid w:val="0047309D"/>
    <w:rsid w:val="00476D85"/>
    <w:rsid w:val="004876A4"/>
    <w:rsid w:val="004A14D8"/>
    <w:rsid w:val="004D0075"/>
    <w:rsid w:val="004D33A0"/>
    <w:rsid w:val="004E179E"/>
    <w:rsid w:val="004F1A93"/>
    <w:rsid w:val="004F2723"/>
    <w:rsid w:val="004F4B5A"/>
    <w:rsid w:val="00501828"/>
    <w:rsid w:val="00505D6B"/>
    <w:rsid w:val="00505F2A"/>
    <w:rsid w:val="00506255"/>
    <w:rsid w:val="00507180"/>
    <w:rsid w:val="00516575"/>
    <w:rsid w:val="00517FED"/>
    <w:rsid w:val="00523451"/>
    <w:rsid w:val="005237EF"/>
    <w:rsid w:val="00532CB3"/>
    <w:rsid w:val="00540AB3"/>
    <w:rsid w:val="00540DCF"/>
    <w:rsid w:val="00551594"/>
    <w:rsid w:val="00551FFA"/>
    <w:rsid w:val="00552637"/>
    <w:rsid w:val="00556536"/>
    <w:rsid w:val="005610C2"/>
    <w:rsid w:val="00565423"/>
    <w:rsid w:val="00571454"/>
    <w:rsid w:val="00574B3B"/>
    <w:rsid w:val="00576769"/>
    <w:rsid w:val="00581F60"/>
    <w:rsid w:val="005869DE"/>
    <w:rsid w:val="00592EC5"/>
    <w:rsid w:val="00593487"/>
    <w:rsid w:val="005949C2"/>
    <w:rsid w:val="00595F3E"/>
    <w:rsid w:val="005A067E"/>
    <w:rsid w:val="005A5E23"/>
    <w:rsid w:val="005A70A9"/>
    <w:rsid w:val="005B34EE"/>
    <w:rsid w:val="005B6E29"/>
    <w:rsid w:val="005C6CB4"/>
    <w:rsid w:val="005E33CD"/>
    <w:rsid w:val="005F1201"/>
    <w:rsid w:val="005F1AA5"/>
    <w:rsid w:val="005F226A"/>
    <w:rsid w:val="005F39EC"/>
    <w:rsid w:val="006111EF"/>
    <w:rsid w:val="0061179C"/>
    <w:rsid w:val="00611CBA"/>
    <w:rsid w:val="00612AB9"/>
    <w:rsid w:val="006152CC"/>
    <w:rsid w:val="0062397B"/>
    <w:rsid w:val="00625CA2"/>
    <w:rsid w:val="0062777D"/>
    <w:rsid w:val="00627B4D"/>
    <w:rsid w:val="0064674B"/>
    <w:rsid w:val="00650FD6"/>
    <w:rsid w:val="00663358"/>
    <w:rsid w:val="00664FF4"/>
    <w:rsid w:val="0067341C"/>
    <w:rsid w:val="00673445"/>
    <w:rsid w:val="00680F58"/>
    <w:rsid w:val="00681C79"/>
    <w:rsid w:val="00684248"/>
    <w:rsid w:val="00691ABB"/>
    <w:rsid w:val="006A5B63"/>
    <w:rsid w:val="006B2135"/>
    <w:rsid w:val="006C3F37"/>
    <w:rsid w:val="006C5698"/>
    <w:rsid w:val="006C7232"/>
    <w:rsid w:val="006C7F3F"/>
    <w:rsid w:val="006D38CC"/>
    <w:rsid w:val="006F19AF"/>
    <w:rsid w:val="006F68DD"/>
    <w:rsid w:val="006F77CA"/>
    <w:rsid w:val="007017D0"/>
    <w:rsid w:val="00706FFD"/>
    <w:rsid w:val="00707894"/>
    <w:rsid w:val="0072417D"/>
    <w:rsid w:val="00730C8E"/>
    <w:rsid w:val="00736765"/>
    <w:rsid w:val="007432B4"/>
    <w:rsid w:val="00744B8E"/>
    <w:rsid w:val="00752E84"/>
    <w:rsid w:val="00761D7E"/>
    <w:rsid w:val="0077265F"/>
    <w:rsid w:val="00773BD5"/>
    <w:rsid w:val="007745D4"/>
    <w:rsid w:val="00780B11"/>
    <w:rsid w:val="0078439C"/>
    <w:rsid w:val="007854E4"/>
    <w:rsid w:val="00790F06"/>
    <w:rsid w:val="00792A4A"/>
    <w:rsid w:val="007973E7"/>
    <w:rsid w:val="007A0020"/>
    <w:rsid w:val="007B3BE0"/>
    <w:rsid w:val="007B4BE8"/>
    <w:rsid w:val="007C0EBD"/>
    <w:rsid w:val="007C18E9"/>
    <w:rsid w:val="007C29C3"/>
    <w:rsid w:val="007C3FCE"/>
    <w:rsid w:val="007D55F4"/>
    <w:rsid w:val="007D5A40"/>
    <w:rsid w:val="007E3ED0"/>
    <w:rsid w:val="007F0D3C"/>
    <w:rsid w:val="007F4613"/>
    <w:rsid w:val="007F7660"/>
    <w:rsid w:val="008027A3"/>
    <w:rsid w:val="008072E3"/>
    <w:rsid w:val="00811ACF"/>
    <w:rsid w:val="00844DA4"/>
    <w:rsid w:val="00847A9C"/>
    <w:rsid w:val="0085010A"/>
    <w:rsid w:val="00861E6C"/>
    <w:rsid w:val="008708DB"/>
    <w:rsid w:val="00874D99"/>
    <w:rsid w:val="00876B6E"/>
    <w:rsid w:val="00884E06"/>
    <w:rsid w:val="0089614A"/>
    <w:rsid w:val="00896D5B"/>
    <w:rsid w:val="008A2B65"/>
    <w:rsid w:val="008A4C5E"/>
    <w:rsid w:val="008A5CE0"/>
    <w:rsid w:val="008B7059"/>
    <w:rsid w:val="008B7D61"/>
    <w:rsid w:val="008D08B9"/>
    <w:rsid w:val="008D0967"/>
    <w:rsid w:val="008E6B26"/>
    <w:rsid w:val="008E7725"/>
    <w:rsid w:val="008F3318"/>
    <w:rsid w:val="00900F0F"/>
    <w:rsid w:val="0091094A"/>
    <w:rsid w:val="0091249E"/>
    <w:rsid w:val="0092275A"/>
    <w:rsid w:val="00927EFA"/>
    <w:rsid w:val="00935BCA"/>
    <w:rsid w:val="00940569"/>
    <w:rsid w:val="00951A2F"/>
    <w:rsid w:val="00955C2E"/>
    <w:rsid w:val="0096057D"/>
    <w:rsid w:val="00967DE1"/>
    <w:rsid w:val="0098654C"/>
    <w:rsid w:val="00990345"/>
    <w:rsid w:val="00990BB5"/>
    <w:rsid w:val="009953AF"/>
    <w:rsid w:val="009B1CD8"/>
    <w:rsid w:val="009B4652"/>
    <w:rsid w:val="009B55AE"/>
    <w:rsid w:val="009B5FE2"/>
    <w:rsid w:val="009B64EF"/>
    <w:rsid w:val="009C14E0"/>
    <w:rsid w:val="009C233A"/>
    <w:rsid w:val="009C723F"/>
    <w:rsid w:val="009C7309"/>
    <w:rsid w:val="009D03A3"/>
    <w:rsid w:val="009E23C3"/>
    <w:rsid w:val="009E4CE9"/>
    <w:rsid w:val="009E76F3"/>
    <w:rsid w:val="009F0D26"/>
    <w:rsid w:val="009F3DEA"/>
    <w:rsid w:val="009F42CC"/>
    <w:rsid w:val="00A033A7"/>
    <w:rsid w:val="00A051E1"/>
    <w:rsid w:val="00A0758D"/>
    <w:rsid w:val="00A11D65"/>
    <w:rsid w:val="00A12FE3"/>
    <w:rsid w:val="00A135C6"/>
    <w:rsid w:val="00A22D5A"/>
    <w:rsid w:val="00A30983"/>
    <w:rsid w:val="00A34BBE"/>
    <w:rsid w:val="00A377A0"/>
    <w:rsid w:val="00A52947"/>
    <w:rsid w:val="00A5452C"/>
    <w:rsid w:val="00A576F9"/>
    <w:rsid w:val="00A63178"/>
    <w:rsid w:val="00A6512A"/>
    <w:rsid w:val="00A669C0"/>
    <w:rsid w:val="00A67A0A"/>
    <w:rsid w:val="00A67E5E"/>
    <w:rsid w:val="00A757C1"/>
    <w:rsid w:val="00A82214"/>
    <w:rsid w:val="00A863EA"/>
    <w:rsid w:val="00A90999"/>
    <w:rsid w:val="00AA2968"/>
    <w:rsid w:val="00AA3144"/>
    <w:rsid w:val="00AB0E07"/>
    <w:rsid w:val="00AC05D4"/>
    <w:rsid w:val="00AC1502"/>
    <w:rsid w:val="00AC53B8"/>
    <w:rsid w:val="00AC7712"/>
    <w:rsid w:val="00AD0780"/>
    <w:rsid w:val="00AD2F9C"/>
    <w:rsid w:val="00AE3376"/>
    <w:rsid w:val="00B007EA"/>
    <w:rsid w:val="00B171FF"/>
    <w:rsid w:val="00B20B09"/>
    <w:rsid w:val="00B21C1A"/>
    <w:rsid w:val="00B25470"/>
    <w:rsid w:val="00B333D3"/>
    <w:rsid w:val="00B342D8"/>
    <w:rsid w:val="00B34365"/>
    <w:rsid w:val="00B423BA"/>
    <w:rsid w:val="00B51B15"/>
    <w:rsid w:val="00B53102"/>
    <w:rsid w:val="00B659FE"/>
    <w:rsid w:val="00B66927"/>
    <w:rsid w:val="00B71EFA"/>
    <w:rsid w:val="00B749C5"/>
    <w:rsid w:val="00B754E6"/>
    <w:rsid w:val="00B76E45"/>
    <w:rsid w:val="00B94C57"/>
    <w:rsid w:val="00BB4DC5"/>
    <w:rsid w:val="00BC356B"/>
    <w:rsid w:val="00BC56BB"/>
    <w:rsid w:val="00BD0A26"/>
    <w:rsid w:val="00BD27E9"/>
    <w:rsid w:val="00BD3801"/>
    <w:rsid w:val="00BD39A5"/>
    <w:rsid w:val="00BD731A"/>
    <w:rsid w:val="00BE4BE6"/>
    <w:rsid w:val="00BE5595"/>
    <w:rsid w:val="00BF07A5"/>
    <w:rsid w:val="00C03D16"/>
    <w:rsid w:val="00C06764"/>
    <w:rsid w:val="00C0697C"/>
    <w:rsid w:val="00C07085"/>
    <w:rsid w:val="00C13DB5"/>
    <w:rsid w:val="00C16CA3"/>
    <w:rsid w:val="00C25B3F"/>
    <w:rsid w:val="00C25ED1"/>
    <w:rsid w:val="00C373AF"/>
    <w:rsid w:val="00C41FCB"/>
    <w:rsid w:val="00C42523"/>
    <w:rsid w:val="00C47DFA"/>
    <w:rsid w:val="00C629AA"/>
    <w:rsid w:val="00C659E6"/>
    <w:rsid w:val="00C6619E"/>
    <w:rsid w:val="00C74F56"/>
    <w:rsid w:val="00C81766"/>
    <w:rsid w:val="00C85F00"/>
    <w:rsid w:val="00C94422"/>
    <w:rsid w:val="00C950B9"/>
    <w:rsid w:val="00C956AE"/>
    <w:rsid w:val="00C96192"/>
    <w:rsid w:val="00C969B8"/>
    <w:rsid w:val="00C972C2"/>
    <w:rsid w:val="00CA1F59"/>
    <w:rsid w:val="00CA3355"/>
    <w:rsid w:val="00CA4DB6"/>
    <w:rsid w:val="00CC32C5"/>
    <w:rsid w:val="00CD5B99"/>
    <w:rsid w:val="00CD5E4C"/>
    <w:rsid w:val="00CE151D"/>
    <w:rsid w:val="00CE2969"/>
    <w:rsid w:val="00CE2B24"/>
    <w:rsid w:val="00CE3F81"/>
    <w:rsid w:val="00CE44F1"/>
    <w:rsid w:val="00CE4981"/>
    <w:rsid w:val="00CE5AFA"/>
    <w:rsid w:val="00CF06B1"/>
    <w:rsid w:val="00CF22FF"/>
    <w:rsid w:val="00CF2E0B"/>
    <w:rsid w:val="00D04AFD"/>
    <w:rsid w:val="00D067D5"/>
    <w:rsid w:val="00D14F44"/>
    <w:rsid w:val="00D16232"/>
    <w:rsid w:val="00D17422"/>
    <w:rsid w:val="00D30579"/>
    <w:rsid w:val="00D319D6"/>
    <w:rsid w:val="00D34532"/>
    <w:rsid w:val="00D35427"/>
    <w:rsid w:val="00D37CAC"/>
    <w:rsid w:val="00D421BE"/>
    <w:rsid w:val="00D4538C"/>
    <w:rsid w:val="00D4750A"/>
    <w:rsid w:val="00D62B9F"/>
    <w:rsid w:val="00D64D6E"/>
    <w:rsid w:val="00D71870"/>
    <w:rsid w:val="00D764EE"/>
    <w:rsid w:val="00D767E3"/>
    <w:rsid w:val="00D82D45"/>
    <w:rsid w:val="00D958F3"/>
    <w:rsid w:val="00DA24D5"/>
    <w:rsid w:val="00DA4889"/>
    <w:rsid w:val="00DA56BE"/>
    <w:rsid w:val="00DA5A38"/>
    <w:rsid w:val="00DA6AE4"/>
    <w:rsid w:val="00DB2F01"/>
    <w:rsid w:val="00DC45CE"/>
    <w:rsid w:val="00DE299C"/>
    <w:rsid w:val="00DE31AA"/>
    <w:rsid w:val="00DF4832"/>
    <w:rsid w:val="00E00F06"/>
    <w:rsid w:val="00E02AF6"/>
    <w:rsid w:val="00E174DA"/>
    <w:rsid w:val="00E2010F"/>
    <w:rsid w:val="00E20DB8"/>
    <w:rsid w:val="00E21C6A"/>
    <w:rsid w:val="00E232F1"/>
    <w:rsid w:val="00E25178"/>
    <w:rsid w:val="00E2563D"/>
    <w:rsid w:val="00E34F92"/>
    <w:rsid w:val="00E359BC"/>
    <w:rsid w:val="00E44B6F"/>
    <w:rsid w:val="00E45329"/>
    <w:rsid w:val="00E5134D"/>
    <w:rsid w:val="00E71614"/>
    <w:rsid w:val="00E7378A"/>
    <w:rsid w:val="00E76324"/>
    <w:rsid w:val="00E84765"/>
    <w:rsid w:val="00E9194A"/>
    <w:rsid w:val="00E92B48"/>
    <w:rsid w:val="00E944C6"/>
    <w:rsid w:val="00EA7022"/>
    <w:rsid w:val="00EA7B03"/>
    <w:rsid w:val="00EB04D8"/>
    <w:rsid w:val="00EB4AE5"/>
    <w:rsid w:val="00EB4BB5"/>
    <w:rsid w:val="00EB6FC5"/>
    <w:rsid w:val="00EC1250"/>
    <w:rsid w:val="00EC49C8"/>
    <w:rsid w:val="00EC5EF4"/>
    <w:rsid w:val="00ED3574"/>
    <w:rsid w:val="00ED7754"/>
    <w:rsid w:val="00EE01B3"/>
    <w:rsid w:val="00EE1604"/>
    <w:rsid w:val="00EF0AAE"/>
    <w:rsid w:val="00EF1A9B"/>
    <w:rsid w:val="00EF1F21"/>
    <w:rsid w:val="00EF6FD3"/>
    <w:rsid w:val="00F06283"/>
    <w:rsid w:val="00F228DB"/>
    <w:rsid w:val="00F22C8E"/>
    <w:rsid w:val="00F26969"/>
    <w:rsid w:val="00F27B88"/>
    <w:rsid w:val="00F351D4"/>
    <w:rsid w:val="00F37B2E"/>
    <w:rsid w:val="00F45CFF"/>
    <w:rsid w:val="00F45D6B"/>
    <w:rsid w:val="00F64066"/>
    <w:rsid w:val="00F6778F"/>
    <w:rsid w:val="00F76BB5"/>
    <w:rsid w:val="00F76F6A"/>
    <w:rsid w:val="00FA17BC"/>
    <w:rsid w:val="00FA46B3"/>
    <w:rsid w:val="00FA512E"/>
    <w:rsid w:val="00FB0BC2"/>
    <w:rsid w:val="00FC0184"/>
    <w:rsid w:val="00FC5346"/>
    <w:rsid w:val="00FC6CC0"/>
    <w:rsid w:val="00FD0310"/>
    <w:rsid w:val="00FD13B5"/>
    <w:rsid w:val="00FD2406"/>
    <w:rsid w:val="00FE24D1"/>
    <w:rsid w:val="00FE3D22"/>
    <w:rsid w:val="00FE6328"/>
    <w:rsid w:val="00FF0422"/>
    <w:rsid w:val="00FF1AAA"/>
    <w:rsid w:val="00FF4840"/>
    <w:rsid w:val="00FF4EEC"/>
    <w:rsid w:val="00FF55B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271A950"/>
  <w15:chartTrackingRefBased/>
  <w15:docId w15:val="{76BCA2AC-105D-4AAF-B55F-9EBF3E0F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D5"/>
  </w:style>
  <w:style w:type="paragraph" w:styleId="Footer">
    <w:name w:val="footer"/>
    <w:basedOn w:val="Normal"/>
    <w:link w:val="Foot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D5"/>
  </w:style>
  <w:style w:type="paragraph" w:styleId="NormalWeb">
    <w:name w:val="Normal (Web)"/>
    <w:basedOn w:val="Normal"/>
    <w:uiPriority w:val="99"/>
    <w:semiHidden/>
    <w:unhideWhenUsed/>
    <w:rsid w:val="00D067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56C2-0479-4C5C-98CF-E6E6F2A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4</cp:revision>
  <cp:lastPrinted>2021-03-17T21:57:00Z</cp:lastPrinted>
  <dcterms:created xsi:type="dcterms:W3CDTF">2021-03-17T21:55:00Z</dcterms:created>
  <dcterms:modified xsi:type="dcterms:W3CDTF">2021-03-17T21:57:00Z</dcterms:modified>
</cp:coreProperties>
</file>